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Default="00EC19E8" w:rsidP="00F067C0">
      <w:pPr>
        <w:spacing w:after="0"/>
        <w:jc w:val="center"/>
        <w:rPr>
          <w:rFonts w:cs="Arial"/>
          <w:b/>
        </w:rPr>
      </w:pPr>
    </w:p>
    <w:bookmarkStart w:id="0" w:name="_GoBack"/>
    <w:p w:rsidR="003A570B" w:rsidRPr="00FC2055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790DC4" w:rsidRPr="00FC2055">
        <w:rPr>
          <w:rFonts w:cs="Arial"/>
          <w:b/>
          <w:sz w:val="20"/>
          <w:szCs w:val="20"/>
        </w:rPr>
        <w:t>506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790DC4" w:rsidRPr="00FC2055">
        <w:rPr>
          <w:rFonts w:cs="Arial"/>
          <w:sz w:val="20"/>
          <w:szCs w:val="20"/>
        </w:rPr>
        <w:t>1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790DC4" w:rsidRPr="00FC2055">
        <w:rPr>
          <w:rFonts w:cs="Arial"/>
          <w:sz w:val="20"/>
          <w:szCs w:val="20"/>
        </w:rPr>
        <w:t>1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790DC4" w:rsidRPr="00FC2055">
        <w:rPr>
          <w:rFonts w:cs="Arial"/>
          <w:b/>
          <w:bCs/>
          <w:sz w:val="20"/>
          <w:szCs w:val="20"/>
        </w:rPr>
        <w:t xml:space="preserve"> перевозки по лоту № 506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790DC4" w:rsidRPr="00FC2055">
        <w:rPr>
          <w:rFonts w:cs="Arial"/>
          <w:b/>
          <w:bCs/>
          <w:sz w:val="20"/>
          <w:szCs w:val="20"/>
        </w:rPr>
        <w:t>53</w:t>
      </w:r>
      <w:r w:rsidR="008B693F" w:rsidRPr="00FC2055">
        <w:rPr>
          <w:rFonts w:cs="Arial"/>
          <w:b/>
          <w:bCs/>
          <w:sz w:val="20"/>
          <w:szCs w:val="20"/>
        </w:rPr>
        <w:t xml:space="preserve"> 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Pr="00FC2055" w:rsidRDefault="008B693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1"/>
        <w:gridCol w:w="1185"/>
        <w:gridCol w:w="1187"/>
        <w:gridCol w:w="1238"/>
        <w:gridCol w:w="1170"/>
      </w:tblGrid>
      <w:tr w:rsidR="00790DC4" w:rsidRPr="00FC2055" w:rsidTr="00790DC4">
        <w:trPr>
          <w:trHeight w:val="133"/>
        </w:trPr>
        <w:tc>
          <w:tcPr>
            <w:tcW w:w="5871" w:type="dxa"/>
            <w:shd w:val="clear" w:color="auto" w:fill="auto"/>
            <w:noWrap/>
            <w:vAlign w:val="bottom"/>
            <w:hideMark/>
          </w:tcPr>
          <w:p w:rsidR="00790DC4" w:rsidRPr="00FC2055" w:rsidRDefault="00790DC4" w:rsidP="00790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9.09.1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790DC4" w:rsidRPr="00FC2055" w:rsidRDefault="00790DC4" w:rsidP="00790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90DC4" w:rsidRPr="00FC2055" w:rsidRDefault="00790DC4" w:rsidP="0079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790DC4" w:rsidRPr="00FC2055" w:rsidRDefault="00790DC4" w:rsidP="0079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90DC4" w:rsidRPr="00FC2055" w:rsidRDefault="00790DC4" w:rsidP="00790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0DC4" w:rsidRPr="00FC2055" w:rsidTr="00790DC4">
        <w:trPr>
          <w:trHeight w:val="221"/>
        </w:trPr>
        <w:tc>
          <w:tcPr>
            <w:tcW w:w="5871" w:type="dxa"/>
            <w:shd w:val="clear" w:color="auto" w:fill="auto"/>
            <w:noWrap/>
            <w:vAlign w:val="center"/>
            <w:hideMark/>
          </w:tcPr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C20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C20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C20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C20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C20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790DC4" w:rsidRPr="00FC2055" w:rsidTr="00790DC4">
        <w:trPr>
          <w:trHeight w:val="507"/>
        </w:trPr>
        <w:tc>
          <w:tcPr>
            <w:tcW w:w="5871" w:type="dxa"/>
            <w:shd w:val="clear" w:color="auto" w:fill="auto"/>
            <w:vAlign w:val="bottom"/>
            <w:hideMark/>
          </w:tcPr>
          <w:p w:rsidR="00790DC4" w:rsidRPr="00FC2055" w:rsidRDefault="00790DC4" w:rsidP="00790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Погрузка 19.09.18 в 21:00. Доставка 20.09.18 в 10:00. 1 точка выгрузки. </w:t>
            </w:r>
            <w:r w:rsidRPr="00FC20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5 </w:t>
            </w:r>
            <w:proofErr w:type="spellStart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790DC4" w:rsidRPr="00FC2055" w:rsidRDefault="00790DC4" w:rsidP="00790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90DC4" w:rsidRPr="00FC2055" w:rsidRDefault="00790DC4" w:rsidP="00790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790DC4" w:rsidRPr="00FC2055" w:rsidTr="00790DC4">
        <w:trPr>
          <w:trHeight w:val="411"/>
        </w:trPr>
        <w:tc>
          <w:tcPr>
            <w:tcW w:w="5871" w:type="dxa"/>
            <w:shd w:val="clear" w:color="auto" w:fill="auto"/>
            <w:vAlign w:val="bottom"/>
            <w:hideMark/>
          </w:tcPr>
          <w:p w:rsidR="00790DC4" w:rsidRPr="00FC2055" w:rsidRDefault="00790DC4" w:rsidP="00790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ллвиль</w:t>
            </w:r>
            <w:proofErr w:type="spellEnd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г. Воронеж, Монтажный проезд, д. 6-3.</w:t>
            </w:r>
            <w:r w:rsidRPr="00FC20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Свинина на паллетах</w:t>
            </w:r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Погрузка в 10:00. Доставка 19.09.18 в 15:00, вес нетто 5,9 </w:t>
            </w:r>
            <w:proofErr w:type="spellStart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790DC4" w:rsidRPr="00FC2055" w:rsidRDefault="00790DC4" w:rsidP="00790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90DC4" w:rsidRPr="00FC2055" w:rsidRDefault="00790DC4" w:rsidP="00790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 000</w:t>
            </w:r>
          </w:p>
        </w:tc>
      </w:tr>
    </w:tbl>
    <w:p w:rsidR="00EC19E8" w:rsidRPr="00FC2055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152A4" w:rsidRPr="00FC2055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Pr="00FC2055" w:rsidRDefault="0035087C" w:rsidP="00EF5372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</w:t>
      </w:r>
      <w:r w:rsidR="008B693F" w:rsidRPr="00FC2055">
        <w:rPr>
          <w:rFonts w:cs="Arial"/>
          <w:b/>
          <w:bCs/>
          <w:sz w:val="20"/>
          <w:szCs w:val="20"/>
        </w:rPr>
        <w:t xml:space="preserve"> к участникам процедуры (перевозчикам)</w:t>
      </w:r>
      <w:r w:rsidRPr="00FC2055">
        <w:rPr>
          <w:rFonts w:cs="Arial"/>
          <w:b/>
          <w:bCs/>
          <w:sz w:val="20"/>
          <w:szCs w:val="20"/>
        </w:rPr>
        <w:t>: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734BA7" w:rsidRPr="00FC2055" w:rsidRDefault="00734BA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44102" w:rsidRPr="00FC2055" w:rsidRDefault="009E223D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B41893" w:rsidRPr="00FC2055" w:rsidRDefault="00790DC4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noProof/>
          <w:sz w:val="20"/>
          <w:szCs w:val="20"/>
        </w:rPr>
        <w:drawing>
          <wp:inline distT="0" distB="0" distL="0" distR="0">
            <wp:extent cx="6645910" cy="97291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93" w:rsidRPr="00FC2055" w:rsidRDefault="00B41893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EC19E8" w:rsidRPr="00FC2055" w:rsidRDefault="00EC19E8" w:rsidP="00F30BF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A36923" w:rsidRPr="00FC2055" w:rsidRDefault="00A36923" w:rsidP="0035087C">
      <w:pPr>
        <w:snapToGrid w:val="0"/>
        <w:ind w:right="150"/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FC2055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C2055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36923" w:rsidRPr="00FC2055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36923" w:rsidRPr="00FC2055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36923" w:rsidRPr="00FC2055">
        <w:rPr>
          <w:rFonts w:eastAsia="Times New Roman" w:cs="Arial"/>
          <w:b/>
          <w:bCs/>
          <w:sz w:val="20"/>
          <w:szCs w:val="20"/>
        </w:rPr>
        <w:t>е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3681"/>
        <w:gridCol w:w="1951"/>
        <w:gridCol w:w="1482"/>
        <w:gridCol w:w="1858"/>
        <w:gridCol w:w="1371"/>
      </w:tblGrid>
      <w:tr w:rsidR="00734BA7" w:rsidRPr="00FC2055" w:rsidTr="006827A1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C2055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C2055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C2055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C2055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FC2055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C2055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C2055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C2055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C2055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C2055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FC2055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C2055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790DC4" w:rsidRPr="00FC2055" w:rsidTr="000B517C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4" w:rsidRPr="00FC2055" w:rsidRDefault="00790DC4" w:rsidP="00790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Погрузка 19.09.18 в 21:00. Доставка 20.09.18 в 10:00. 1 точка выгрузки. </w:t>
            </w:r>
            <w:r w:rsidRPr="00FC20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5 </w:t>
            </w:r>
            <w:proofErr w:type="spellStart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C4" w:rsidRPr="00FC2055" w:rsidRDefault="00790DC4" w:rsidP="00790DC4">
            <w:pPr>
              <w:pStyle w:val="aa"/>
              <w:jc w:val="center"/>
              <w:rPr>
                <w:sz w:val="20"/>
                <w:szCs w:val="20"/>
              </w:rPr>
            </w:pPr>
            <w:r w:rsidRPr="00FC2055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FC2055">
              <w:rPr>
                <w:rFonts w:eastAsia="Times New Roman" w:cs="Arial"/>
                <w:bCs/>
                <w:sz w:val="20"/>
                <w:szCs w:val="20"/>
                <w:lang w:val="en-US"/>
              </w:rPr>
              <w:t>36 86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C2055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C2055">
              <w:rPr>
                <w:rFonts w:eastAsia="Times New Roman" w:cs="Arial"/>
                <w:bCs/>
                <w:sz w:val="20"/>
                <w:szCs w:val="20"/>
              </w:rPr>
              <w:t>18.09.2018</w:t>
            </w:r>
          </w:p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C2055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 w:rsidRPr="00FC2055">
              <w:rPr>
                <w:rFonts w:eastAsia="Times New Roman" w:cs="Arial"/>
                <w:bCs/>
                <w:sz w:val="20"/>
                <w:szCs w:val="20"/>
              </w:rPr>
              <w:t>:10</w:t>
            </w:r>
          </w:p>
        </w:tc>
      </w:tr>
      <w:tr w:rsidR="00790DC4" w:rsidRPr="00FC2055" w:rsidTr="000B517C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4" w:rsidRPr="00FC2055" w:rsidRDefault="00790DC4" w:rsidP="00790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ллвиль</w:t>
            </w:r>
            <w:proofErr w:type="spellEnd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г. Воронеж, Монтажный проезд, д. 6-3.</w:t>
            </w:r>
            <w:r w:rsidRPr="00FC20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Свинина на паллетах</w:t>
            </w:r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Погрузка в 10:00. Доставка 19.09.18 в 15:00, вес нетто 5,9 </w:t>
            </w:r>
            <w:proofErr w:type="spellStart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C2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C4" w:rsidRPr="00FC2055" w:rsidRDefault="00790DC4" w:rsidP="00790DC4">
            <w:pPr>
              <w:pStyle w:val="aa"/>
              <w:jc w:val="center"/>
              <w:rPr>
                <w:sz w:val="20"/>
                <w:szCs w:val="20"/>
              </w:rPr>
            </w:pPr>
            <w:r w:rsidRPr="00FC2055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FC2055">
              <w:rPr>
                <w:rFonts w:eastAsia="Times New Roman" w:cs="Arial"/>
                <w:bCs/>
                <w:sz w:val="20"/>
                <w:szCs w:val="20"/>
                <w:lang w:val="en-US"/>
              </w:rPr>
              <w:t>14 85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C2055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C2055">
              <w:rPr>
                <w:rFonts w:eastAsia="Times New Roman" w:cs="Arial"/>
                <w:bCs/>
                <w:sz w:val="20"/>
                <w:szCs w:val="20"/>
              </w:rPr>
              <w:t>18.09.2018</w:t>
            </w:r>
          </w:p>
          <w:p w:rsidR="00790DC4" w:rsidRPr="00FC2055" w:rsidRDefault="00790DC4" w:rsidP="00790DC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C2055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 w:rsidRPr="00FC2055">
              <w:rPr>
                <w:rFonts w:eastAsia="Times New Roman" w:cs="Arial"/>
                <w:bCs/>
                <w:sz w:val="20"/>
                <w:szCs w:val="20"/>
              </w:rPr>
              <w:t>:1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 xml:space="preserve">Итого: </w:t>
      </w:r>
      <w:r w:rsidRPr="00FC2055">
        <w:rPr>
          <w:rFonts w:eastAsia="Times New Roman" w:cs="Arial"/>
          <w:b/>
          <w:bCs/>
          <w:sz w:val="20"/>
          <w:szCs w:val="20"/>
        </w:rPr>
        <w:t>51 710 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bookmarkEnd w:id="0"/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0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F9C"/>
    <w:rsid w:val="004E427F"/>
    <w:rsid w:val="004E4E55"/>
    <w:rsid w:val="004F3475"/>
    <w:rsid w:val="004F5411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A64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5576"/>
    <w:rsid w:val="00687427"/>
    <w:rsid w:val="0068757A"/>
    <w:rsid w:val="006A2052"/>
    <w:rsid w:val="006A254F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F34"/>
    <w:rsid w:val="00CC633A"/>
    <w:rsid w:val="00CC7CE2"/>
    <w:rsid w:val="00CD128C"/>
    <w:rsid w:val="00CD1AAF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6E36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D885-0690-40E8-A654-CD6D03C0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8</cp:revision>
  <cp:lastPrinted>2018-09-18T12:14:00Z</cp:lastPrinted>
  <dcterms:created xsi:type="dcterms:W3CDTF">2017-03-31T07:23:00Z</dcterms:created>
  <dcterms:modified xsi:type="dcterms:W3CDTF">2018-09-18T12:14:00Z</dcterms:modified>
</cp:coreProperties>
</file>